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0912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152183F1" w14:textId="7F560E34" w:rsidR="00FC2950" w:rsidRPr="002B1DE9" w:rsidRDefault="00023E06" w:rsidP="005D33AA">
      <w:pPr>
        <w:jc w:val="right"/>
        <w:rPr>
          <w:rFonts w:ascii="Lato" w:hAnsi="Lato"/>
          <w:i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</w:t>
      </w:r>
      <w:r w:rsidR="00FC2950" w:rsidRPr="004B42C3">
        <w:rPr>
          <w:rFonts w:ascii="Lato" w:hAnsi="Lato"/>
          <w:iCs/>
          <w:sz w:val="20"/>
          <w:szCs w:val="20"/>
        </w:rPr>
        <w:t>ałącznik nr 1 do umowy</w:t>
      </w:r>
    </w:p>
    <w:p w14:paraId="4F23EBB4" w14:textId="5570D962" w:rsidR="00FC2950" w:rsidRPr="004B42C3" w:rsidRDefault="00FC2950" w:rsidP="005D33AA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</w:t>
      </w:r>
      <w:proofErr w:type="spellStart"/>
      <w:r w:rsidRPr="004B42C3">
        <w:rPr>
          <w:rFonts w:ascii="Lato" w:hAnsi="Lato"/>
          <w:iCs/>
          <w:sz w:val="20"/>
          <w:szCs w:val="20"/>
        </w:rPr>
        <w:t>ChZZ</w:t>
      </w:r>
      <w:proofErr w:type="spellEnd"/>
    </w:p>
    <w:p w14:paraId="301630F5" w14:textId="77777777" w:rsidR="00FC2950" w:rsidRPr="004B42C3" w:rsidRDefault="00FC2950" w:rsidP="002B1DE9">
      <w:pPr>
        <w:jc w:val="right"/>
        <w:rPr>
          <w:rFonts w:ascii="Lato" w:hAnsi="Lato"/>
          <w:sz w:val="20"/>
          <w:szCs w:val="20"/>
        </w:rPr>
      </w:pPr>
    </w:p>
    <w:p w14:paraId="5E60F54D" w14:textId="77777777" w:rsidR="00FC2950" w:rsidRPr="004B42C3" w:rsidRDefault="00FC2950" w:rsidP="00FC2950">
      <w:pPr>
        <w:jc w:val="right"/>
        <w:rPr>
          <w:rFonts w:ascii="Lato" w:hAnsi="Lato"/>
          <w:sz w:val="20"/>
          <w:szCs w:val="20"/>
        </w:rPr>
      </w:pPr>
    </w:p>
    <w:p w14:paraId="48AF840E" w14:textId="24E11FF2" w:rsidR="00FC2950" w:rsidRPr="004B42C3" w:rsidRDefault="00F260D9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>w</w:t>
      </w:r>
      <w:r w:rsidR="00FC2950" w:rsidRPr="004B42C3">
        <w:rPr>
          <w:rFonts w:ascii="Lato" w:hAnsi="Lato"/>
          <w:b/>
          <w:sz w:val="20"/>
          <w:szCs w:val="20"/>
        </w:rPr>
        <w:t>ypełnić drukowanymi literami czytelnie</w:t>
      </w:r>
      <w:r w:rsidR="00FC2950" w:rsidRPr="004B42C3">
        <w:rPr>
          <w:rFonts w:ascii="Lato" w:hAnsi="Lato"/>
          <w:sz w:val="20"/>
          <w:szCs w:val="20"/>
        </w:rPr>
        <w:t xml:space="preserve">                                      .............................................................</w:t>
      </w:r>
    </w:p>
    <w:p w14:paraId="1069FB4F" w14:textId="3EC974A5" w:rsidR="00FC2950" w:rsidRPr="004B42C3" w:rsidRDefault="00FC2950" w:rsidP="00FC2950">
      <w:pPr>
        <w:spacing w:line="360" w:lineRule="auto"/>
        <w:ind w:left="-851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         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 xml:space="preserve">                  </w:t>
      </w:r>
      <w:r w:rsidR="00163EF5" w:rsidRPr="004B42C3">
        <w:rPr>
          <w:rFonts w:ascii="Lato" w:hAnsi="Lato"/>
          <w:sz w:val="20"/>
          <w:szCs w:val="20"/>
        </w:rPr>
        <w:t>d</w:t>
      </w:r>
      <w:r w:rsidRPr="004B42C3">
        <w:rPr>
          <w:rFonts w:ascii="Lato" w:hAnsi="Lato"/>
          <w:sz w:val="20"/>
          <w:szCs w:val="20"/>
        </w:rPr>
        <w:t xml:space="preserve">ata wystawienia  </w:t>
      </w:r>
    </w:p>
    <w:p w14:paraId="38611DD8" w14:textId="77777777" w:rsidR="00977850" w:rsidRPr="004B42C3" w:rsidRDefault="00FC2950" w:rsidP="00FC2950">
      <w:pPr>
        <w:pStyle w:val="Tekstpodstawowy2"/>
        <w:spacing w:line="360" w:lineRule="auto"/>
        <w:ind w:left="1416" w:firstLine="708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 xml:space="preserve">      </w:t>
      </w:r>
    </w:p>
    <w:p w14:paraId="4CDAC098" w14:textId="06F677DD" w:rsidR="00FC2950" w:rsidRPr="004B42C3" w:rsidRDefault="00FC2950" w:rsidP="00FC2950">
      <w:pPr>
        <w:pStyle w:val="Tekstpodstawowy2"/>
        <w:spacing w:line="360" w:lineRule="auto"/>
        <w:ind w:left="1416" w:firstLine="708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 xml:space="preserve"> ZLECENIE NA BADANIA </w:t>
      </w:r>
    </w:p>
    <w:p w14:paraId="7F1B5836" w14:textId="2CAC3629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Nazwisko i imię badanego.............................................................................................</w:t>
      </w:r>
      <w:r w:rsidR="001B336C">
        <w:rPr>
          <w:rFonts w:ascii="Lato" w:hAnsi="Lato"/>
          <w:sz w:val="20"/>
          <w:szCs w:val="20"/>
        </w:rPr>
        <w:t>..........................</w:t>
      </w:r>
      <w:r w:rsidRPr="004B42C3">
        <w:rPr>
          <w:rFonts w:ascii="Lato" w:hAnsi="Lato"/>
          <w:sz w:val="20"/>
          <w:szCs w:val="20"/>
        </w:rPr>
        <w:t xml:space="preserve">.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M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>K</w:t>
      </w:r>
    </w:p>
    <w:p w14:paraId="57141D61" w14:textId="0D813EB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PESEL*</w:t>
      </w:r>
      <w:r w:rsidRPr="004B42C3">
        <w:rPr>
          <w:rFonts w:ascii="Lato" w:hAnsi="Lato"/>
          <w:b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i</w:t>
      </w:r>
      <w:r w:rsidRPr="004B42C3">
        <w:rPr>
          <w:rFonts w:ascii="Lato" w:hAnsi="Lato"/>
          <w:b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data urodzenia................................................................................................................</w:t>
      </w:r>
      <w:r w:rsidR="00493BC8">
        <w:rPr>
          <w:rFonts w:ascii="Lato" w:hAnsi="Lato"/>
          <w:sz w:val="20"/>
          <w:szCs w:val="20"/>
        </w:rPr>
        <w:t>.................................</w:t>
      </w:r>
    </w:p>
    <w:p w14:paraId="39B8058E" w14:textId="07D645A5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Adres: ul.........................................................................................</w:t>
      </w:r>
      <w:r w:rsidR="00493BC8">
        <w:rPr>
          <w:rFonts w:ascii="Lato" w:hAnsi="Lato"/>
          <w:sz w:val="20"/>
          <w:szCs w:val="20"/>
        </w:rPr>
        <w:t>.................................</w:t>
      </w:r>
      <w:r w:rsidRPr="004B42C3">
        <w:rPr>
          <w:rFonts w:ascii="Lato" w:hAnsi="Lato"/>
          <w:sz w:val="20"/>
          <w:szCs w:val="20"/>
        </w:rPr>
        <w:t>nr domu...................................</w:t>
      </w:r>
    </w:p>
    <w:p w14:paraId="63B9E0F7" w14:textId="04DF45E3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kod ..................</w:t>
      </w:r>
      <w:r w:rsidR="00493BC8">
        <w:rPr>
          <w:rFonts w:ascii="Lato" w:hAnsi="Lato"/>
          <w:sz w:val="20"/>
          <w:szCs w:val="20"/>
        </w:rPr>
        <w:t>.....................</w:t>
      </w:r>
      <w:r w:rsidRPr="004B42C3">
        <w:rPr>
          <w:rFonts w:ascii="Lato" w:hAnsi="Lato"/>
          <w:sz w:val="20"/>
          <w:szCs w:val="20"/>
        </w:rPr>
        <w:t>miejscowość..............................................................tel.........................................</w:t>
      </w:r>
      <w:r w:rsidR="00493BC8">
        <w:rPr>
          <w:rFonts w:ascii="Lato" w:hAnsi="Lato"/>
          <w:sz w:val="20"/>
          <w:szCs w:val="20"/>
        </w:rPr>
        <w:t>..........</w:t>
      </w:r>
    </w:p>
    <w:p w14:paraId="6CF84F66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3EF6E" wp14:editId="1B991FEA">
                <wp:simplePos x="0" y="0"/>
                <wp:positionH relativeFrom="column">
                  <wp:posOffset>4551680</wp:posOffset>
                </wp:positionH>
                <wp:positionV relativeFrom="paragraph">
                  <wp:posOffset>130810</wp:posOffset>
                </wp:positionV>
                <wp:extent cx="548640" cy="125730"/>
                <wp:effectExtent l="13335" t="10795" r="952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EBE8E" id="Prostokąt 2" o:spid="_x0000_s1026" style="position:absolute;margin-left:358.4pt;margin-top:10.3pt;width:43.2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"/>
            </w:pict>
          </mc:Fallback>
        </mc:AlternateContent>
      </w:r>
      <w:r w:rsidRPr="004B42C3">
        <w:rPr>
          <w:rFonts w:ascii="Lato" w:hAnsi="Lato"/>
          <w:sz w:val="20"/>
          <w:szCs w:val="20"/>
          <w:u w:val="single"/>
        </w:rPr>
        <w:t>Materiał pobrany od:</w:t>
      </w:r>
      <w:r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  <w:u w:val="single"/>
        </w:rPr>
        <w:t>Rodzaj materiału:</w:t>
      </w:r>
    </w:p>
    <w:p w14:paraId="0D0AFCEF" w14:textId="2D7884ED" w:rsidR="00FC2950" w:rsidRPr="004B42C3" w:rsidRDefault="00FC2950" w:rsidP="00FC2950">
      <w:pPr>
        <w:numPr>
          <w:ilvl w:val="0"/>
          <w:numId w:val="1"/>
        </w:numPr>
        <w:tabs>
          <w:tab w:val="clear" w:pos="720"/>
          <w:tab w:val="num" w:pos="0"/>
        </w:tabs>
        <w:ind w:left="142" w:hanging="142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chorego 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kał</w:t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="00FB0142" w:rsidRPr="006A1286">
        <w:rPr>
          <w:rFonts w:ascii="Lato" w:hAnsi="Lato"/>
          <w:sz w:val="20"/>
          <w:szCs w:val="20"/>
        </w:rPr>
        <w:t>d</w:t>
      </w:r>
      <w:r w:rsidRPr="006A1286">
        <w:rPr>
          <w:rFonts w:ascii="Lato" w:hAnsi="Lato"/>
          <w:sz w:val="20"/>
          <w:szCs w:val="20"/>
        </w:rPr>
        <w:t>zi</w:t>
      </w:r>
      <w:r w:rsidRPr="004B42C3">
        <w:rPr>
          <w:rFonts w:ascii="Lato" w:hAnsi="Lato"/>
          <w:sz w:val="20"/>
          <w:szCs w:val="20"/>
        </w:rPr>
        <w:t>eń choroby:</w:t>
      </w:r>
    </w:p>
    <w:p w14:paraId="7996207B" w14:textId="52FE0535" w:rsidR="00FC2950" w:rsidRPr="004B42C3" w:rsidRDefault="00FC2950" w:rsidP="00FC2950">
      <w:pPr>
        <w:numPr>
          <w:ilvl w:val="0"/>
          <w:numId w:val="1"/>
        </w:numPr>
        <w:tabs>
          <w:tab w:val="clear" w:pos="720"/>
          <w:tab w:val="num" w:pos="142"/>
        </w:tabs>
        <w:ind w:left="360"/>
        <w:rPr>
          <w:rFonts w:ascii="Lato" w:hAnsi="Lato"/>
          <w:sz w:val="20"/>
          <w:szCs w:val="20"/>
        </w:rPr>
      </w:pP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43F9" wp14:editId="79CB4437">
                <wp:simplePos x="0" y="0"/>
                <wp:positionH relativeFrom="column">
                  <wp:posOffset>4551680</wp:posOffset>
                </wp:positionH>
                <wp:positionV relativeFrom="paragraph">
                  <wp:posOffset>30480</wp:posOffset>
                </wp:positionV>
                <wp:extent cx="548640" cy="125730"/>
                <wp:effectExtent l="13335" t="7620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BF6" id="Prostokąt 1" o:spid="_x0000_s1026" style="position:absolute;margin-left:358.4pt;margin-top:2.4pt;width:43.2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"/>
            </w:pict>
          </mc:Fallback>
        </mc:AlternateContent>
      </w:r>
      <w:r w:rsidRPr="004B42C3">
        <w:rPr>
          <w:rFonts w:ascii="Lato" w:hAnsi="Lato"/>
          <w:sz w:val="20"/>
          <w:szCs w:val="20"/>
        </w:rPr>
        <w:t>ozdrowieńca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krew</w:t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="00FB0142" w:rsidRPr="006A1286">
        <w:rPr>
          <w:rFonts w:ascii="Lato" w:hAnsi="Lato"/>
          <w:sz w:val="20"/>
          <w:szCs w:val="20"/>
        </w:rPr>
        <w:t>k</w:t>
      </w:r>
      <w:r w:rsidRPr="006A1286">
        <w:rPr>
          <w:rFonts w:ascii="Lato" w:hAnsi="Lato"/>
          <w:sz w:val="20"/>
          <w:szCs w:val="20"/>
        </w:rPr>
        <w:t>tór</w:t>
      </w:r>
      <w:r w:rsidRPr="004B42C3">
        <w:rPr>
          <w:rFonts w:ascii="Lato" w:hAnsi="Lato"/>
          <w:sz w:val="20"/>
          <w:szCs w:val="20"/>
        </w:rPr>
        <w:t xml:space="preserve">e badanie: </w:t>
      </w:r>
    </w:p>
    <w:p w14:paraId="0F690FB7" w14:textId="12F169F9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- osoby ze styczności       </w:t>
      </w:r>
      <w:r w:rsidR="00963696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proofErr w:type="spellStart"/>
      <w:r w:rsidRPr="004B42C3">
        <w:rPr>
          <w:rFonts w:ascii="Lato" w:hAnsi="Lato"/>
          <w:sz w:val="20"/>
          <w:szCs w:val="20"/>
        </w:rPr>
        <w:t>pmr</w:t>
      </w:r>
      <w:proofErr w:type="spellEnd"/>
      <w:r w:rsidRPr="004B42C3">
        <w:rPr>
          <w:rFonts w:ascii="Lato" w:hAnsi="Lato"/>
          <w:sz w:val="20"/>
          <w:szCs w:val="20"/>
        </w:rPr>
        <w:t xml:space="preserve">         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4C8C8ADD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nosiciela</w:t>
      </w:r>
      <w:r w:rsidRPr="004B42C3">
        <w:rPr>
          <w:rFonts w:ascii="Lato" w:hAnsi="Lato"/>
          <w:sz w:val="20"/>
          <w:szCs w:val="20"/>
        </w:rPr>
        <w:tab/>
        <w:t xml:space="preserve">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wymaz z ……………...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46B820A5" w14:textId="393E7550" w:rsidR="00FC2950" w:rsidRPr="004B42C3" w:rsidRDefault="00FC2950" w:rsidP="00FC2950">
      <w:pPr>
        <w:tabs>
          <w:tab w:val="left" w:pos="1843"/>
        </w:tabs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- zdrowego                   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  <w:t>inny ……………</w:t>
      </w:r>
      <w:r w:rsidR="001B336C" w:rsidRPr="004B42C3">
        <w:rPr>
          <w:rFonts w:ascii="Lato" w:hAnsi="Lato"/>
          <w:sz w:val="20"/>
          <w:szCs w:val="20"/>
        </w:rPr>
        <w:t>……</w:t>
      </w:r>
      <w:r w:rsidRPr="004B42C3">
        <w:rPr>
          <w:rFonts w:ascii="Lato" w:hAnsi="Lato"/>
          <w:sz w:val="20"/>
          <w:szCs w:val="20"/>
        </w:rPr>
        <w:sym w:font="Wingdings" w:char="F06F"/>
      </w:r>
    </w:p>
    <w:p w14:paraId="20C9240C" w14:textId="149CA0AF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Istotne dane kliniczne pacjenta ……………………………………………………………………………</w:t>
      </w:r>
      <w:r w:rsidR="00493BC8">
        <w:rPr>
          <w:rFonts w:ascii="Lato" w:hAnsi="Lato"/>
          <w:sz w:val="20"/>
          <w:szCs w:val="20"/>
        </w:rPr>
        <w:t>…………</w:t>
      </w:r>
      <w:r w:rsidR="001B336C">
        <w:rPr>
          <w:rFonts w:ascii="Lato" w:hAnsi="Lato"/>
          <w:sz w:val="20"/>
          <w:szCs w:val="20"/>
        </w:rPr>
        <w:t>……</w:t>
      </w:r>
      <w:r w:rsidR="00493BC8">
        <w:rPr>
          <w:rFonts w:ascii="Lato" w:hAnsi="Lato"/>
          <w:sz w:val="20"/>
          <w:szCs w:val="20"/>
        </w:rPr>
        <w:t>.</w:t>
      </w:r>
    </w:p>
    <w:p w14:paraId="5F78AC7C" w14:textId="7D94BCE1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ta i godzina pobrania materiału …………………………………………………………………………</w:t>
      </w:r>
      <w:r w:rsidR="00493BC8">
        <w:rPr>
          <w:rFonts w:ascii="Lato" w:hAnsi="Lato"/>
          <w:sz w:val="20"/>
          <w:szCs w:val="20"/>
        </w:rPr>
        <w:t>………</w:t>
      </w:r>
      <w:r w:rsidR="001B336C">
        <w:rPr>
          <w:rFonts w:ascii="Lato" w:hAnsi="Lato"/>
          <w:sz w:val="20"/>
          <w:szCs w:val="20"/>
        </w:rPr>
        <w:t>……</w:t>
      </w:r>
      <w:r w:rsidR="00493BC8">
        <w:rPr>
          <w:rFonts w:ascii="Lato" w:hAnsi="Lato"/>
          <w:sz w:val="20"/>
          <w:szCs w:val="20"/>
        </w:rPr>
        <w:t>.</w:t>
      </w:r>
    </w:p>
    <w:p w14:paraId="337DFFDE" w14:textId="1805AC1F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ne osoby pobierającej materiał …………………………………………………………………………</w:t>
      </w:r>
      <w:r w:rsidR="00493BC8">
        <w:rPr>
          <w:rFonts w:ascii="Lato" w:hAnsi="Lato"/>
          <w:sz w:val="20"/>
          <w:szCs w:val="20"/>
        </w:rPr>
        <w:t>………………</w:t>
      </w:r>
    </w:p>
    <w:p w14:paraId="03CDB3EE" w14:textId="77777777" w:rsidR="00FC2950" w:rsidRPr="004B42C3" w:rsidRDefault="00FC2950" w:rsidP="00FC2950">
      <w:pPr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b/>
          <w:sz w:val="20"/>
          <w:szCs w:val="20"/>
        </w:rPr>
        <w:t>ZAKRES BADAŃ DO WYKONANIA:</w:t>
      </w:r>
    </w:p>
    <w:p w14:paraId="057C617E" w14:textId="4EBA65C4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1. ...............................................................................................</w:t>
      </w:r>
      <w:r w:rsidR="00493BC8">
        <w:rPr>
          <w:rFonts w:ascii="Lato" w:hAnsi="Lato"/>
          <w:sz w:val="20"/>
          <w:szCs w:val="20"/>
        </w:rPr>
        <w:t>…………………………………………………………………….</w:t>
      </w:r>
    </w:p>
    <w:p w14:paraId="0FB4E2D0" w14:textId="70F617D5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Wykonanie </w:t>
      </w:r>
      <w:proofErr w:type="gramStart"/>
      <w:r w:rsidR="001B336C" w:rsidRPr="004B42C3">
        <w:rPr>
          <w:rFonts w:ascii="Lato" w:hAnsi="Lato"/>
          <w:sz w:val="20"/>
          <w:szCs w:val="20"/>
        </w:rPr>
        <w:t xml:space="preserve">antybiogramu:  </w:t>
      </w:r>
      <w:r w:rsidRPr="004B42C3">
        <w:rPr>
          <w:rFonts w:ascii="Lato" w:hAnsi="Lato"/>
          <w:sz w:val="20"/>
          <w:szCs w:val="20"/>
        </w:rPr>
        <w:t xml:space="preserve"> </w:t>
      </w:r>
      <w:proofErr w:type="gramEnd"/>
      <w:r w:rsidRPr="004B42C3">
        <w:rPr>
          <w:rFonts w:ascii="Lato" w:hAnsi="Lato"/>
          <w:sz w:val="20"/>
          <w:szCs w:val="20"/>
        </w:rPr>
        <w:t xml:space="preserve">  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tak     </w:t>
      </w:r>
    </w:p>
    <w:p w14:paraId="296DF658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Tryb wykonywania </w:t>
      </w:r>
      <w:proofErr w:type="gramStart"/>
      <w:r w:rsidRPr="004B42C3">
        <w:rPr>
          <w:rFonts w:ascii="Lato" w:hAnsi="Lato"/>
          <w:sz w:val="20"/>
          <w:szCs w:val="20"/>
        </w:rPr>
        <w:t xml:space="preserve">badania:   </w:t>
      </w:r>
      <w:proofErr w:type="gramEnd"/>
      <w:r w:rsidRPr="004B42C3">
        <w:rPr>
          <w:rFonts w:ascii="Lato" w:hAnsi="Lato"/>
          <w:sz w:val="20"/>
          <w:szCs w:val="20"/>
        </w:rPr>
        <w:t xml:space="preserve">   </w:t>
      </w: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cito    </w:t>
      </w:r>
    </w:p>
    <w:p w14:paraId="7A904AF5" w14:textId="10C9D305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Miejsce przesłania sprawozdania z badania lub dane osoby upoważnionej do odbioru ……………</w:t>
      </w:r>
      <w:r w:rsidR="001B336C" w:rsidRPr="004B42C3">
        <w:rPr>
          <w:rFonts w:ascii="Lato" w:hAnsi="Lato"/>
          <w:sz w:val="20"/>
          <w:szCs w:val="20"/>
        </w:rPr>
        <w:t>……</w:t>
      </w:r>
      <w:r w:rsidRPr="004B42C3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DD8E90A" w14:textId="77777777" w:rsidR="00BE79E7" w:rsidRDefault="00FC2950" w:rsidP="00CB0D1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lecenie to jest równoznaczne ze zobowiązaniem finansowym do pokrycia kosztów badania.</w:t>
      </w:r>
    </w:p>
    <w:p w14:paraId="5465A192" w14:textId="5CABED1E" w:rsidR="00FC2950" w:rsidRPr="00125D23" w:rsidRDefault="00FC2950" w:rsidP="00CB0D1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ne klienta przetwarzane są na podstawie art. 6</w:t>
      </w:r>
      <w:r w:rsidR="00977850" w:rsidRPr="004B42C3">
        <w:rPr>
          <w:rFonts w:ascii="Lato" w:hAnsi="Lato"/>
          <w:sz w:val="20"/>
          <w:szCs w:val="20"/>
        </w:rPr>
        <w:t xml:space="preserve"> ust.1 lit.</w:t>
      </w:r>
      <w:r w:rsidR="002461CF">
        <w:rPr>
          <w:rFonts w:ascii="Lato" w:hAnsi="Lato"/>
          <w:sz w:val="20"/>
          <w:szCs w:val="20"/>
        </w:rPr>
        <w:t xml:space="preserve"> </w:t>
      </w:r>
      <w:r w:rsidR="00FA3858" w:rsidRPr="004B42C3">
        <w:rPr>
          <w:rFonts w:ascii="Lato" w:hAnsi="Lato"/>
          <w:sz w:val="20"/>
          <w:szCs w:val="20"/>
        </w:rPr>
        <w:t xml:space="preserve">a, </w:t>
      </w:r>
      <w:r w:rsidR="00977850" w:rsidRPr="004B42C3">
        <w:rPr>
          <w:rFonts w:ascii="Lato" w:hAnsi="Lato"/>
          <w:sz w:val="20"/>
          <w:szCs w:val="20"/>
        </w:rPr>
        <w:t>b</w:t>
      </w:r>
      <w:r w:rsidR="003675C2" w:rsidRPr="004B42C3">
        <w:rPr>
          <w:rFonts w:ascii="Lato" w:hAnsi="Lato"/>
          <w:sz w:val="20"/>
          <w:szCs w:val="20"/>
        </w:rPr>
        <w:t>, art. 9 ust.2 lit.</w:t>
      </w:r>
      <w:r w:rsidR="002461CF">
        <w:rPr>
          <w:rFonts w:ascii="Lato" w:hAnsi="Lato"/>
          <w:sz w:val="20"/>
          <w:szCs w:val="20"/>
        </w:rPr>
        <w:t xml:space="preserve"> </w:t>
      </w:r>
      <w:r w:rsidR="003675C2" w:rsidRPr="004B42C3">
        <w:rPr>
          <w:rFonts w:ascii="Lato" w:hAnsi="Lato"/>
          <w:sz w:val="20"/>
          <w:szCs w:val="20"/>
        </w:rPr>
        <w:t>a,</w:t>
      </w:r>
      <w:r w:rsidR="002461CF">
        <w:rPr>
          <w:rFonts w:ascii="Lato" w:hAnsi="Lato"/>
          <w:sz w:val="20"/>
          <w:szCs w:val="20"/>
        </w:rPr>
        <w:t xml:space="preserve"> </w:t>
      </w:r>
      <w:r w:rsidR="003675C2" w:rsidRPr="004B42C3">
        <w:rPr>
          <w:rFonts w:ascii="Lato" w:hAnsi="Lato"/>
          <w:sz w:val="20"/>
          <w:szCs w:val="20"/>
        </w:rPr>
        <w:t>h</w:t>
      </w:r>
      <w:r w:rsidRPr="004B42C3">
        <w:rPr>
          <w:rFonts w:ascii="Lato" w:hAnsi="Lato"/>
          <w:sz w:val="20"/>
          <w:szCs w:val="20"/>
        </w:rPr>
        <w:t xml:space="preserve"> </w:t>
      </w:r>
      <w:r w:rsidR="00977850" w:rsidRPr="004B42C3">
        <w:rPr>
          <w:rFonts w:ascii="Lato" w:hAnsi="Lato"/>
          <w:sz w:val="20"/>
          <w:szCs w:val="20"/>
        </w:rPr>
        <w:t>r</w:t>
      </w:r>
      <w:r w:rsidRPr="004B42C3">
        <w:rPr>
          <w:rFonts w:ascii="Lato" w:hAnsi="Lato"/>
          <w:sz w:val="20"/>
          <w:szCs w:val="20"/>
        </w:rPr>
        <w:t>ozporządzenia Parlamentu Europejskiego i Rady (UE) 2016/679 z dnia 27 kwietnia 2016</w:t>
      </w:r>
      <w:r w:rsidR="00331775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r., art. 29</w:t>
      </w:r>
      <w:r w:rsidR="00977850" w:rsidRPr="004B42C3">
        <w:rPr>
          <w:rFonts w:ascii="Lato" w:hAnsi="Lato"/>
          <w:sz w:val="20"/>
          <w:szCs w:val="20"/>
        </w:rPr>
        <w:t xml:space="preserve"> ust.</w:t>
      </w:r>
      <w:r w:rsidRPr="004B42C3">
        <w:rPr>
          <w:rFonts w:ascii="Lato" w:hAnsi="Lato"/>
          <w:sz w:val="20"/>
          <w:szCs w:val="20"/>
        </w:rPr>
        <w:t xml:space="preserve"> 1 </w:t>
      </w:r>
      <w:r w:rsidR="00977850" w:rsidRPr="004B42C3">
        <w:rPr>
          <w:rFonts w:ascii="Lato" w:hAnsi="Lato"/>
          <w:sz w:val="20"/>
          <w:szCs w:val="20"/>
        </w:rPr>
        <w:t>u</w:t>
      </w:r>
      <w:r w:rsidRPr="004B42C3">
        <w:rPr>
          <w:rFonts w:ascii="Lato" w:hAnsi="Lato"/>
          <w:sz w:val="20"/>
          <w:szCs w:val="20"/>
        </w:rPr>
        <w:t>stawy z dnia 6 listopada 2008</w:t>
      </w:r>
      <w:r w:rsidR="00331775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r. o prawach pacjenta i Rzeczniku Praw Pacjenta (Dz. U. </w:t>
      </w:r>
      <w:r w:rsidR="00E55F04" w:rsidRPr="004B42C3">
        <w:rPr>
          <w:rFonts w:ascii="Lato" w:hAnsi="Lato"/>
          <w:sz w:val="20"/>
          <w:szCs w:val="20"/>
        </w:rPr>
        <w:t>z 2024 r.</w:t>
      </w:r>
      <w:r w:rsidR="00756333">
        <w:rPr>
          <w:rFonts w:ascii="Lato" w:hAnsi="Lato"/>
          <w:sz w:val="20"/>
          <w:szCs w:val="20"/>
        </w:rPr>
        <w:t xml:space="preserve"> </w:t>
      </w:r>
      <w:r w:rsidR="00E55F04" w:rsidRPr="004B42C3">
        <w:rPr>
          <w:rFonts w:ascii="Lato" w:hAnsi="Lato"/>
          <w:sz w:val="20"/>
          <w:szCs w:val="20"/>
        </w:rPr>
        <w:t>poz.</w:t>
      </w:r>
      <w:r w:rsidR="00B35FF4">
        <w:rPr>
          <w:rFonts w:ascii="Lato" w:hAnsi="Lato"/>
          <w:sz w:val="20"/>
          <w:szCs w:val="20"/>
        </w:rPr>
        <w:t xml:space="preserve"> </w:t>
      </w:r>
      <w:r w:rsidR="00A93F3C" w:rsidRPr="004B42C3">
        <w:rPr>
          <w:rFonts w:ascii="Lato" w:hAnsi="Lato"/>
          <w:sz w:val="20"/>
          <w:szCs w:val="20"/>
        </w:rPr>
        <w:t>581</w:t>
      </w:r>
      <w:r w:rsidRPr="004B42C3">
        <w:rPr>
          <w:rFonts w:ascii="Lato" w:hAnsi="Lato"/>
          <w:sz w:val="20"/>
          <w:szCs w:val="20"/>
        </w:rPr>
        <w:t>.)</w:t>
      </w:r>
    </w:p>
    <w:p w14:paraId="207BC4DE" w14:textId="568BEF00" w:rsidR="00FC2950" w:rsidRPr="004B42C3" w:rsidRDefault="00FC2950" w:rsidP="00BE79E7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</w:t>
      </w:r>
    </w:p>
    <w:p w14:paraId="473C375D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</w:p>
    <w:p w14:paraId="6C24C5E5" w14:textId="6B84441A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......................................................................</w:t>
      </w:r>
      <w:r w:rsidR="00963696">
        <w:rPr>
          <w:rFonts w:ascii="Lato" w:hAnsi="Lato"/>
          <w:sz w:val="20"/>
          <w:szCs w:val="20"/>
        </w:rPr>
        <w:t>......</w:t>
      </w:r>
      <w:r w:rsidR="00B35FF4">
        <w:rPr>
          <w:rFonts w:ascii="Lato" w:hAnsi="Lato"/>
          <w:sz w:val="20"/>
          <w:szCs w:val="20"/>
        </w:rPr>
        <w:t>..........</w:t>
      </w:r>
      <w:r w:rsidRPr="004B42C3">
        <w:rPr>
          <w:rFonts w:ascii="Lato" w:hAnsi="Lato"/>
          <w:sz w:val="20"/>
          <w:szCs w:val="20"/>
        </w:rPr>
        <w:tab/>
      </w:r>
      <w:r w:rsidRPr="004B42C3">
        <w:rPr>
          <w:rFonts w:ascii="Lato" w:hAnsi="Lato"/>
          <w:sz w:val="20"/>
          <w:szCs w:val="20"/>
        </w:rPr>
        <w:tab/>
      </w:r>
      <w:r w:rsidR="00963696">
        <w:rPr>
          <w:rFonts w:ascii="Lato" w:hAnsi="Lato"/>
          <w:sz w:val="20"/>
          <w:szCs w:val="20"/>
        </w:rPr>
        <w:t xml:space="preserve">      </w:t>
      </w:r>
      <w:r w:rsidR="00B35FF4">
        <w:rPr>
          <w:rFonts w:ascii="Lato" w:hAnsi="Lato"/>
          <w:sz w:val="20"/>
          <w:szCs w:val="20"/>
        </w:rPr>
        <w:t>..</w:t>
      </w:r>
      <w:r w:rsidRPr="004B42C3">
        <w:rPr>
          <w:rFonts w:ascii="Lato" w:hAnsi="Lato"/>
          <w:sz w:val="20"/>
          <w:szCs w:val="20"/>
        </w:rPr>
        <w:t>….……………………………................................</w:t>
      </w:r>
      <w:r w:rsidR="00B35FF4">
        <w:rPr>
          <w:rFonts w:ascii="Lato" w:hAnsi="Lato"/>
          <w:sz w:val="20"/>
          <w:szCs w:val="20"/>
        </w:rPr>
        <w:t>.....</w:t>
      </w:r>
    </w:p>
    <w:p w14:paraId="190D83E0" w14:textId="2DB63A68" w:rsidR="00935FAE" w:rsidRDefault="00FC2950" w:rsidP="00156EC8">
      <w:pPr>
        <w:ind w:left="3538" w:hanging="3538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</w:t>
      </w:r>
      <w:r w:rsidR="002D20F0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 xml:space="preserve">ieczątka firmowa </w:t>
      </w:r>
      <w:r w:rsidR="002D20F0" w:rsidRPr="004B42C3">
        <w:rPr>
          <w:rFonts w:ascii="Lato" w:hAnsi="Lato"/>
          <w:sz w:val="20"/>
          <w:szCs w:val="20"/>
        </w:rPr>
        <w:t>k</w:t>
      </w:r>
      <w:r w:rsidRPr="004B42C3">
        <w:rPr>
          <w:rFonts w:ascii="Lato" w:hAnsi="Lato"/>
          <w:sz w:val="20"/>
          <w:szCs w:val="20"/>
        </w:rPr>
        <w:t xml:space="preserve">lienta /jeśli dotyczy    </w:t>
      </w:r>
      <w:r w:rsidR="00B35FF4">
        <w:rPr>
          <w:rFonts w:ascii="Lato" w:hAnsi="Lato"/>
          <w:sz w:val="20"/>
          <w:szCs w:val="20"/>
        </w:rPr>
        <w:t xml:space="preserve">                  </w:t>
      </w:r>
      <w:r w:rsidR="004C0F70">
        <w:rPr>
          <w:rFonts w:ascii="Lato" w:hAnsi="Lato"/>
          <w:sz w:val="20"/>
          <w:szCs w:val="20"/>
        </w:rPr>
        <w:t xml:space="preserve">              </w:t>
      </w:r>
      <w:r w:rsidR="002D20F0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 xml:space="preserve">odpis lub/i pieczątka klienta lub osoby </w:t>
      </w:r>
      <w:r w:rsidR="00935FAE">
        <w:rPr>
          <w:rFonts w:ascii="Lato" w:hAnsi="Lato"/>
          <w:sz w:val="20"/>
          <w:szCs w:val="20"/>
        </w:rPr>
        <w:t xml:space="preserve">                  </w:t>
      </w:r>
    </w:p>
    <w:p w14:paraId="69BD4E05" w14:textId="612BEAE4" w:rsidR="00D334AA" w:rsidRDefault="00935FAE" w:rsidP="00156EC8">
      <w:pPr>
        <w:ind w:left="3538" w:hanging="353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   </w:t>
      </w:r>
      <w:r w:rsidR="00B35FF4">
        <w:rPr>
          <w:rFonts w:ascii="Lato" w:hAnsi="Lato"/>
          <w:sz w:val="20"/>
          <w:szCs w:val="20"/>
        </w:rPr>
        <w:t xml:space="preserve">       </w:t>
      </w:r>
      <w:r w:rsidR="00FC2950" w:rsidRPr="004B42C3">
        <w:rPr>
          <w:rFonts w:ascii="Lato" w:hAnsi="Lato"/>
          <w:sz w:val="20"/>
          <w:szCs w:val="20"/>
        </w:rPr>
        <w:t xml:space="preserve">upoważnionej </w:t>
      </w:r>
      <w:r w:rsidRPr="004B42C3">
        <w:rPr>
          <w:rFonts w:ascii="Lato" w:hAnsi="Lato"/>
          <w:sz w:val="20"/>
          <w:szCs w:val="20"/>
        </w:rPr>
        <w:t xml:space="preserve">do zlecenia badania </w:t>
      </w:r>
      <w:r w:rsidR="00FC2950" w:rsidRPr="004B42C3">
        <w:rPr>
          <w:rFonts w:ascii="Lato" w:hAnsi="Lato"/>
          <w:sz w:val="20"/>
          <w:szCs w:val="20"/>
        </w:rPr>
        <w:t xml:space="preserve">– lekarza </w:t>
      </w:r>
    </w:p>
    <w:p w14:paraId="59C8DD99" w14:textId="5784D127" w:rsidR="00FC2950" w:rsidRPr="004B42C3" w:rsidRDefault="00D334AA" w:rsidP="00156EC8">
      <w:pPr>
        <w:ind w:left="3538" w:hanging="353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   </w:t>
      </w:r>
      <w:r w:rsidR="00B35FF4">
        <w:rPr>
          <w:rFonts w:ascii="Lato" w:hAnsi="Lato"/>
          <w:sz w:val="20"/>
          <w:szCs w:val="20"/>
        </w:rPr>
        <w:t xml:space="preserve">       </w:t>
      </w:r>
      <w:r w:rsidR="004C0F70">
        <w:rPr>
          <w:rFonts w:ascii="Lato" w:hAnsi="Lato"/>
          <w:sz w:val="20"/>
          <w:szCs w:val="20"/>
        </w:rPr>
        <w:t xml:space="preserve">            </w:t>
      </w:r>
      <w:r w:rsidR="001B336C">
        <w:rPr>
          <w:rFonts w:ascii="Lato" w:hAnsi="Lato"/>
          <w:sz w:val="20"/>
          <w:szCs w:val="20"/>
        </w:rPr>
        <w:t xml:space="preserve">              </w:t>
      </w:r>
      <w:r w:rsidR="00FC2950" w:rsidRPr="004B42C3">
        <w:rPr>
          <w:rFonts w:ascii="Lato" w:hAnsi="Lato"/>
          <w:sz w:val="20"/>
          <w:szCs w:val="20"/>
        </w:rPr>
        <w:t>kierującego</w:t>
      </w:r>
    </w:p>
    <w:p w14:paraId="09EA16B8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</w:t>
      </w:r>
    </w:p>
    <w:p w14:paraId="7476460A" w14:textId="77777777" w:rsidR="00FC2950" w:rsidRPr="004B42C3" w:rsidRDefault="00FC2950" w:rsidP="00FC295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Data i godzina dostarczenia próbki do Oddziału ChZZ...................................................................................</w:t>
      </w:r>
    </w:p>
    <w:p w14:paraId="7869EC7C" w14:textId="77777777" w:rsidR="00FC2950" w:rsidRPr="004B42C3" w:rsidRDefault="00FC2950" w:rsidP="00FC2950">
      <w:pPr>
        <w:pStyle w:val="Nagwek1"/>
        <w:keepLines w:val="0"/>
        <w:tabs>
          <w:tab w:val="num" w:pos="1080"/>
        </w:tabs>
        <w:spacing w:before="0" w:after="0" w:line="360" w:lineRule="auto"/>
        <w:ind w:left="1080" w:hanging="720"/>
        <w:jc w:val="both"/>
        <w:rPr>
          <w:rFonts w:ascii="Lato" w:hAnsi="Lato"/>
          <w:b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ab/>
        <w:t xml:space="preserve">                    </w:t>
      </w:r>
      <w:r w:rsidRPr="004B42C3">
        <w:rPr>
          <w:rFonts w:ascii="Lato" w:hAnsi="Lato"/>
          <w:color w:val="auto"/>
          <w:sz w:val="20"/>
          <w:szCs w:val="20"/>
        </w:rPr>
        <w:t>numer klienta/numer próbki/kod próbki</w:t>
      </w:r>
    </w:p>
    <w:p w14:paraId="12A23ED2" w14:textId="7BB412C5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 </w:t>
      </w:r>
      <w:proofErr w:type="spellStart"/>
      <w:r w:rsidRPr="004B42C3">
        <w:rPr>
          <w:rFonts w:ascii="Lato" w:hAnsi="Lato"/>
          <w:sz w:val="20"/>
          <w:szCs w:val="20"/>
        </w:rPr>
        <w:t>ChZZ</w:t>
      </w:r>
      <w:proofErr w:type="spellEnd"/>
      <w:r w:rsidRPr="004B42C3">
        <w:rPr>
          <w:rFonts w:ascii="Lato" w:hAnsi="Lato"/>
          <w:sz w:val="20"/>
          <w:szCs w:val="20"/>
        </w:rPr>
        <w:t xml:space="preserve">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7550B5CF" w14:textId="6F972978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2. </w:t>
      </w:r>
      <w:proofErr w:type="spellStart"/>
      <w:r w:rsidRPr="004B42C3">
        <w:rPr>
          <w:rFonts w:ascii="Lato" w:hAnsi="Lato"/>
          <w:sz w:val="20"/>
          <w:szCs w:val="20"/>
        </w:rPr>
        <w:t>ChZZ</w:t>
      </w:r>
      <w:proofErr w:type="spellEnd"/>
      <w:r w:rsidRPr="004B42C3">
        <w:rPr>
          <w:rFonts w:ascii="Lato" w:hAnsi="Lato"/>
          <w:sz w:val="20"/>
          <w:szCs w:val="20"/>
        </w:rPr>
        <w:t xml:space="preserve">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345BB6E4" w14:textId="22191445" w:rsidR="00FC2950" w:rsidRPr="004B42C3" w:rsidRDefault="00FC2950" w:rsidP="00CB0D13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3. </w:t>
      </w:r>
      <w:proofErr w:type="spellStart"/>
      <w:r w:rsidRPr="004B42C3">
        <w:rPr>
          <w:rFonts w:ascii="Lato" w:hAnsi="Lato"/>
          <w:sz w:val="20"/>
          <w:szCs w:val="20"/>
        </w:rPr>
        <w:t>ChZZ</w:t>
      </w:r>
      <w:proofErr w:type="spellEnd"/>
      <w:r w:rsidRPr="004B42C3">
        <w:rPr>
          <w:rFonts w:ascii="Lato" w:hAnsi="Lato"/>
          <w:sz w:val="20"/>
          <w:szCs w:val="20"/>
        </w:rPr>
        <w:t xml:space="preserve"> ................../................./......................../20</w:t>
      </w:r>
      <w:r w:rsidR="00E55F04" w:rsidRPr="004B42C3">
        <w:rPr>
          <w:rFonts w:ascii="Lato" w:hAnsi="Lato"/>
          <w:sz w:val="20"/>
          <w:szCs w:val="20"/>
        </w:rPr>
        <w:t>…</w:t>
      </w:r>
    </w:p>
    <w:p w14:paraId="32582CBA" w14:textId="30EFC578" w:rsidR="00FC2950" w:rsidRDefault="00FC2950" w:rsidP="004C0F70">
      <w:pPr>
        <w:spacing w:line="360" w:lineRule="auto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Uwagi pracownika przyjmującego</w:t>
      </w:r>
      <w:r w:rsidR="004C0F70">
        <w:rPr>
          <w:rFonts w:ascii="Lato" w:hAnsi="Lato"/>
          <w:sz w:val="20"/>
          <w:szCs w:val="20"/>
        </w:rPr>
        <w:t xml:space="preserve"> </w:t>
      </w:r>
      <w:r w:rsidR="004C0F70" w:rsidRPr="004B42C3">
        <w:rPr>
          <w:rFonts w:ascii="Lato" w:hAnsi="Lato"/>
          <w:sz w:val="20"/>
          <w:szCs w:val="20"/>
        </w:rPr>
        <w:t>próbki: ...........................................................................................................</w:t>
      </w:r>
    </w:p>
    <w:p w14:paraId="0DCE7518" w14:textId="6518E989" w:rsidR="004C0F70" w:rsidRPr="004B42C3" w:rsidRDefault="004C0F70" w:rsidP="004C0F70">
      <w:p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BB8B854" w14:textId="77777777" w:rsidR="00FC2950" w:rsidRPr="004B42C3" w:rsidRDefault="00FC2950" w:rsidP="00FC2950">
      <w:pPr>
        <w:ind w:left="4956"/>
        <w:rPr>
          <w:rFonts w:ascii="Lato" w:hAnsi="Lato"/>
          <w:sz w:val="20"/>
          <w:szCs w:val="20"/>
        </w:rPr>
      </w:pPr>
    </w:p>
    <w:p w14:paraId="788469C5" w14:textId="4771F2E6" w:rsidR="00FC2950" w:rsidRPr="004B42C3" w:rsidRDefault="004C0F70" w:rsidP="00FC2950">
      <w:pPr>
        <w:ind w:left="495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</w:t>
      </w:r>
      <w:r w:rsidR="00FC2950" w:rsidRPr="004B42C3">
        <w:rPr>
          <w:rFonts w:ascii="Lato" w:hAnsi="Lato"/>
          <w:sz w:val="20"/>
          <w:szCs w:val="20"/>
        </w:rPr>
        <w:t>…………………………………………</w:t>
      </w:r>
    </w:p>
    <w:p w14:paraId="0ADAA321" w14:textId="67B2DF2E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                                                                                             </w:t>
      </w:r>
      <w:r w:rsidR="00322E79" w:rsidRPr="004B42C3">
        <w:rPr>
          <w:rFonts w:ascii="Lato" w:hAnsi="Lato"/>
          <w:sz w:val="20"/>
          <w:szCs w:val="20"/>
        </w:rPr>
        <w:t>p</w:t>
      </w:r>
      <w:r w:rsidRPr="004B42C3">
        <w:rPr>
          <w:rFonts w:ascii="Lato" w:hAnsi="Lato"/>
          <w:sz w:val="20"/>
          <w:szCs w:val="20"/>
        </w:rPr>
        <w:t>odpis pracownika przyjmującego próbki</w:t>
      </w:r>
    </w:p>
    <w:p w14:paraId="00B0E682" w14:textId="77777777" w:rsidR="00FC2950" w:rsidRPr="004B42C3" w:rsidRDefault="00FC2950" w:rsidP="00FC2950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sym w:font="Wingdings" w:char="F06F"/>
      </w:r>
      <w:r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b/>
          <w:sz w:val="20"/>
          <w:szCs w:val="20"/>
        </w:rPr>
        <w:t>-</w:t>
      </w:r>
      <w:r w:rsidRPr="004B42C3">
        <w:rPr>
          <w:rFonts w:ascii="Lato" w:hAnsi="Lato"/>
          <w:sz w:val="20"/>
          <w:szCs w:val="20"/>
        </w:rPr>
        <w:t xml:space="preserve"> zaznaczyć właściwy lub uzupełnić dane</w:t>
      </w:r>
    </w:p>
    <w:p w14:paraId="6368AC62" w14:textId="7BAF4621" w:rsidR="00DE4907" w:rsidRDefault="00FC2950" w:rsidP="00B770DC">
      <w:pPr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* - jeśli dotyczy obcokrajowców, wpisać serię i numer paszportu, albo numer identyfikacyjny innego dokumentu na podstawie, którego jest możliwe ustalenie danyc</w:t>
      </w:r>
      <w:r w:rsidRPr="008152CD">
        <w:rPr>
          <w:rFonts w:ascii="Lato" w:hAnsi="Lato"/>
          <w:sz w:val="20"/>
          <w:szCs w:val="20"/>
        </w:rPr>
        <w:t>h osobowy</w:t>
      </w:r>
      <w:r w:rsidR="005A2557" w:rsidRPr="008152CD">
        <w:rPr>
          <w:rFonts w:ascii="Lato" w:hAnsi="Lato"/>
          <w:sz w:val="20"/>
          <w:szCs w:val="20"/>
        </w:rPr>
        <w:t>ch</w:t>
      </w:r>
    </w:p>
    <w:p w14:paraId="3EC63FA8" w14:textId="77777777" w:rsidR="00DE4907" w:rsidRDefault="00DE4907" w:rsidP="009B4192">
      <w:pPr>
        <w:jc w:val="right"/>
        <w:rPr>
          <w:rFonts w:ascii="Lato" w:hAnsi="Lato"/>
          <w:iCs/>
          <w:sz w:val="20"/>
          <w:szCs w:val="20"/>
        </w:rPr>
      </w:pPr>
    </w:p>
    <w:p w14:paraId="49B97419" w14:textId="77777777" w:rsidR="00931C86" w:rsidRDefault="00931C86" w:rsidP="009B4192">
      <w:pPr>
        <w:jc w:val="right"/>
        <w:rPr>
          <w:rFonts w:ascii="Lato" w:hAnsi="Lato"/>
          <w:iCs/>
          <w:sz w:val="20"/>
          <w:szCs w:val="20"/>
        </w:rPr>
      </w:pPr>
    </w:p>
    <w:p w14:paraId="3E6B719A" w14:textId="77777777" w:rsidR="00B35FF4" w:rsidRDefault="00B35FF4" w:rsidP="009B4192">
      <w:pPr>
        <w:jc w:val="right"/>
        <w:rPr>
          <w:rFonts w:ascii="Lato" w:hAnsi="Lato"/>
          <w:iCs/>
          <w:sz w:val="20"/>
          <w:szCs w:val="20"/>
        </w:rPr>
      </w:pPr>
    </w:p>
    <w:sectPr w:rsidR="00B35FF4" w:rsidSect="007074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4F6E" w14:textId="77777777" w:rsidR="00297BDB" w:rsidRDefault="00297BDB" w:rsidP="001B5F56">
      <w:r>
        <w:separator/>
      </w:r>
    </w:p>
  </w:endnote>
  <w:endnote w:type="continuationSeparator" w:id="0">
    <w:p w14:paraId="0EBB5433" w14:textId="77777777" w:rsidR="00297BDB" w:rsidRDefault="00297BDB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  <w:embedRegular r:id="rId1" w:fontKey="{D898A4A1-05D4-4AFC-B7C7-A83397849803}"/>
    <w:embedBold r:id="rId2" w:fontKey="{4561F9EF-BF44-4F34-8265-50B5B3DF044C}"/>
    <w:embedItalic r:id="rId3" w:fontKey="{1D43EFD9-AC5F-454A-A20B-C4DB6975F9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2C95" w14:textId="77777777" w:rsidR="00297BDB" w:rsidRDefault="00297BDB" w:rsidP="001B5F56">
      <w:r>
        <w:separator/>
      </w:r>
    </w:p>
  </w:footnote>
  <w:footnote w:type="continuationSeparator" w:id="0">
    <w:p w14:paraId="3C8E4559" w14:textId="77777777" w:rsidR="00297BDB" w:rsidRDefault="00297BDB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E262C31"/>
    <w:multiLevelType w:val="hybridMultilevel"/>
    <w:tmpl w:val="E6120690"/>
    <w:lvl w:ilvl="0" w:tplc="26C8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D607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5E40EE"/>
    <w:multiLevelType w:val="hybridMultilevel"/>
    <w:tmpl w:val="3BF227C2"/>
    <w:lvl w:ilvl="0" w:tplc="CB505F28">
      <w:start w:val="6"/>
      <w:numFmt w:val="decimal"/>
      <w:lvlText w:val="%1.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AEBF50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C6470C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A44848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8658D2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8AFCF8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9C54E6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B4B1B2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08E1D0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4912">
    <w:abstractNumId w:val="11"/>
  </w:num>
  <w:num w:numId="2" w16cid:durableId="735906608">
    <w:abstractNumId w:val="19"/>
  </w:num>
  <w:num w:numId="3" w16cid:durableId="294875628">
    <w:abstractNumId w:val="5"/>
  </w:num>
  <w:num w:numId="4" w16cid:durableId="765685740">
    <w:abstractNumId w:val="13"/>
  </w:num>
  <w:num w:numId="5" w16cid:durableId="29691642">
    <w:abstractNumId w:val="20"/>
  </w:num>
  <w:num w:numId="6" w16cid:durableId="739906494">
    <w:abstractNumId w:val="16"/>
  </w:num>
  <w:num w:numId="7" w16cid:durableId="720910006">
    <w:abstractNumId w:val="8"/>
  </w:num>
  <w:num w:numId="8" w16cid:durableId="100684022">
    <w:abstractNumId w:val="10"/>
  </w:num>
  <w:num w:numId="9" w16cid:durableId="604070076">
    <w:abstractNumId w:val="7"/>
  </w:num>
  <w:num w:numId="10" w16cid:durableId="1189874185">
    <w:abstractNumId w:val="18"/>
  </w:num>
  <w:num w:numId="11" w16cid:durableId="1522012366">
    <w:abstractNumId w:val="4"/>
  </w:num>
  <w:num w:numId="12" w16cid:durableId="570504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241671">
    <w:abstractNumId w:val="2"/>
  </w:num>
  <w:num w:numId="14" w16cid:durableId="1219904505">
    <w:abstractNumId w:val="22"/>
  </w:num>
  <w:num w:numId="15" w16cid:durableId="15620068">
    <w:abstractNumId w:val="17"/>
  </w:num>
  <w:num w:numId="16" w16cid:durableId="676732731">
    <w:abstractNumId w:val="24"/>
  </w:num>
  <w:num w:numId="17" w16cid:durableId="1161503822">
    <w:abstractNumId w:val="23"/>
  </w:num>
  <w:num w:numId="18" w16cid:durableId="786001572">
    <w:abstractNumId w:val="12"/>
  </w:num>
  <w:num w:numId="19" w16cid:durableId="939411194">
    <w:abstractNumId w:val="14"/>
  </w:num>
  <w:num w:numId="20" w16cid:durableId="2072608595">
    <w:abstractNumId w:val="1"/>
  </w:num>
  <w:num w:numId="21" w16cid:durableId="958414447">
    <w:abstractNumId w:val="6"/>
  </w:num>
  <w:num w:numId="22" w16cid:durableId="759722393">
    <w:abstractNumId w:val="3"/>
  </w:num>
  <w:num w:numId="23" w16cid:durableId="875238813">
    <w:abstractNumId w:val="0"/>
  </w:num>
  <w:num w:numId="24" w16cid:durableId="97093954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66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0F8F"/>
    <w:rsid w:val="00001A8E"/>
    <w:rsid w:val="00002401"/>
    <w:rsid w:val="000031A4"/>
    <w:rsid w:val="00003848"/>
    <w:rsid w:val="000038EA"/>
    <w:rsid w:val="000048D1"/>
    <w:rsid w:val="00010466"/>
    <w:rsid w:val="00011ACF"/>
    <w:rsid w:val="00012082"/>
    <w:rsid w:val="00012B5F"/>
    <w:rsid w:val="00012E85"/>
    <w:rsid w:val="00013E69"/>
    <w:rsid w:val="0001401A"/>
    <w:rsid w:val="0002180C"/>
    <w:rsid w:val="00023E06"/>
    <w:rsid w:val="00024302"/>
    <w:rsid w:val="000308B0"/>
    <w:rsid w:val="00031CED"/>
    <w:rsid w:val="00032E1F"/>
    <w:rsid w:val="000338E1"/>
    <w:rsid w:val="00036106"/>
    <w:rsid w:val="00036441"/>
    <w:rsid w:val="00036590"/>
    <w:rsid w:val="000516A6"/>
    <w:rsid w:val="00052C81"/>
    <w:rsid w:val="00053DFE"/>
    <w:rsid w:val="000545A9"/>
    <w:rsid w:val="0005529A"/>
    <w:rsid w:val="00055616"/>
    <w:rsid w:val="0005587A"/>
    <w:rsid w:val="00056C57"/>
    <w:rsid w:val="00057EAA"/>
    <w:rsid w:val="00060742"/>
    <w:rsid w:val="00063E01"/>
    <w:rsid w:val="00064D48"/>
    <w:rsid w:val="00065484"/>
    <w:rsid w:val="0007111D"/>
    <w:rsid w:val="000717FD"/>
    <w:rsid w:val="000721B7"/>
    <w:rsid w:val="00076EF1"/>
    <w:rsid w:val="00080577"/>
    <w:rsid w:val="00081E53"/>
    <w:rsid w:val="00082882"/>
    <w:rsid w:val="00091B04"/>
    <w:rsid w:val="00091DF2"/>
    <w:rsid w:val="00092715"/>
    <w:rsid w:val="00095DC6"/>
    <w:rsid w:val="000963B6"/>
    <w:rsid w:val="00097276"/>
    <w:rsid w:val="000A067B"/>
    <w:rsid w:val="000A70BA"/>
    <w:rsid w:val="000A7863"/>
    <w:rsid w:val="000B15CE"/>
    <w:rsid w:val="000B1AC4"/>
    <w:rsid w:val="000B4289"/>
    <w:rsid w:val="000C1F29"/>
    <w:rsid w:val="000C22DA"/>
    <w:rsid w:val="000C2462"/>
    <w:rsid w:val="000C24CA"/>
    <w:rsid w:val="000C3019"/>
    <w:rsid w:val="000C3E32"/>
    <w:rsid w:val="000C4806"/>
    <w:rsid w:val="000C5E31"/>
    <w:rsid w:val="000C61B2"/>
    <w:rsid w:val="000D10EA"/>
    <w:rsid w:val="000D19EA"/>
    <w:rsid w:val="000D233A"/>
    <w:rsid w:val="000D306B"/>
    <w:rsid w:val="000D6A38"/>
    <w:rsid w:val="000E0DFD"/>
    <w:rsid w:val="000E57CA"/>
    <w:rsid w:val="000F2BC8"/>
    <w:rsid w:val="000F5AE4"/>
    <w:rsid w:val="000F6CD9"/>
    <w:rsid w:val="000F717C"/>
    <w:rsid w:val="001005EE"/>
    <w:rsid w:val="00100C35"/>
    <w:rsid w:val="00102B1D"/>
    <w:rsid w:val="001061CB"/>
    <w:rsid w:val="001062AF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4523"/>
    <w:rsid w:val="001350DC"/>
    <w:rsid w:val="00137707"/>
    <w:rsid w:val="00137CED"/>
    <w:rsid w:val="001412D2"/>
    <w:rsid w:val="00142B1E"/>
    <w:rsid w:val="00144F56"/>
    <w:rsid w:val="0014789A"/>
    <w:rsid w:val="00147FA6"/>
    <w:rsid w:val="00150269"/>
    <w:rsid w:val="001524D3"/>
    <w:rsid w:val="00154FA2"/>
    <w:rsid w:val="00156EC8"/>
    <w:rsid w:val="001623A9"/>
    <w:rsid w:val="00162516"/>
    <w:rsid w:val="00163592"/>
    <w:rsid w:val="00163690"/>
    <w:rsid w:val="00163EF5"/>
    <w:rsid w:val="0017413B"/>
    <w:rsid w:val="00177A20"/>
    <w:rsid w:val="00181362"/>
    <w:rsid w:val="00182C64"/>
    <w:rsid w:val="00182C6D"/>
    <w:rsid w:val="00183F2E"/>
    <w:rsid w:val="00184DBF"/>
    <w:rsid w:val="00187C00"/>
    <w:rsid w:val="001901E3"/>
    <w:rsid w:val="00190224"/>
    <w:rsid w:val="00191743"/>
    <w:rsid w:val="00192161"/>
    <w:rsid w:val="00192F50"/>
    <w:rsid w:val="00194C4D"/>
    <w:rsid w:val="001974BA"/>
    <w:rsid w:val="001A0EA4"/>
    <w:rsid w:val="001A1230"/>
    <w:rsid w:val="001A18D2"/>
    <w:rsid w:val="001A1F60"/>
    <w:rsid w:val="001A2ECE"/>
    <w:rsid w:val="001A3AA4"/>
    <w:rsid w:val="001B1499"/>
    <w:rsid w:val="001B336C"/>
    <w:rsid w:val="001B49BE"/>
    <w:rsid w:val="001B5E54"/>
    <w:rsid w:val="001B5F56"/>
    <w:rsid w:val="001B60B5"/>
    <w:rsid w:val="001C291A"/>
    <w:rsid w:val="001D0598"/>
    <w:rsid w:val="001D433A"/>
    <w:rsid w:val="001D650E"/>
    <w:rsid w:val="001E1031"/>
    <w:rsid w:val="001E1850"/>
    <w:rsid w:val="001F1650"/>
    <w:rsid w:val="001F28F1"/>
    <w:rsid w:val="001F2DD5"/>
    <w:rsid w:val="001F345A"/>
    <w:rsid w:val="001F4CC9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42B6"/>
    <w:rsid w:val="00244F4C"/>
    <w:rsid w:val="002461CF"/>
    <w:rsid w:val="00247375"/>
    <w:rsid w:val="00247CC7"/>
    <w:rsid w:val="0025712E"/>
    <w:rsid w:val="00260047"/>
    <w:rsid w:val="0026069B"/>
    <w:rsid w:val="0026079A"/>
    <w:rsid w:val="002615D2"/>
    <w:rsid w:val="0026651F"/>
    <w:rsid w:val="00267163"/>
    <w:rsid w:val="002678AE"/>
    <w:rsid w:val="00271F53"/>
    <w:rsid w:val="002722DB"/>
    <w:rsid w:val="002745B9"/>
    <w:rsid w:val="00274EB2"/>
    <w:rsid w:val="00276EEB"/>
    <w:rsid w:val="0028480A"/>
    <w:rsid w:val="00284C00"/>
    <w:rsid w:val="00286A64"/>
    <w:rsid w:val="00290400"/>
    <w:rsid w:val="00293186"/>
    <w:rsid w:val="002934EF"/>
    <w:rsid w:val="00293AEB"/>
    <w:rsid w:val="00294A93"/>
    <w:rsid w:val="00297BDB"/>
    <w:rsid w:val="002A1AEB"/>
    <w:rsid w:val="002A2514"/>
    <w:rsid w:val="002A3352"/>
    <w:rsid w:val="002A387B"/>
    <w:rsid w:val="002A3C3C"/>
    <w:rsid w:val="002A594B"/>
    <w:rsid w:val="002A7919"/>
    <w:rsid w:val="002B0A4E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17D5"/>
    <w:rsid w:val="002E2AC6"/>
    <w:rsid w:val="002E44E0"/>
    <w:rsid w:val="002E6039"/>
    <w:rsid w:val="002E643F"/>
    <w:rsid w:val="002E68D1"/>
    <w:rsid w:val="002F14E6"/>
    <w:rsid w:val="003027B9"/>
    <w:rsid w:val="00310F0A"/>
    <w:rsid w:val="00312652"/>
    <w:rsid w:val="00314D4B"/>
    <w:rsid w:val="00316172"/>
    <w:rsid w:val="003204FC"/>
    <w:rsid w:val="00321EC7"/>
    <w:rsid w:val="00322E79"/>
    <w:rsid w:val="00327D03"/>
    <w:rsid w:val="00331775"/>
    <w:rsid w:val="003317C2"/>
    <w:rsid w:val="0033355E"/>
    <w:rsid w:val="00333EAC"/>
    <w:rsid w:val="00336F9D"/>
    <w:rsid w:val="003455AB"/>
    <w:rsid w:val="00352243"/>
    <w:rsid w:val="00352F6C"/>
    <w:rsid w:val="0036161B"/>
    <w:rsid w:val="0036214D"/>
    <w:rsid w:val="0036228C"/>
    <w:rsid w:val="0036337D"/>
    <w:rsid w:val="00363B94"/>
    <w:rsid w:val="00363D32"/>
    <w:rsid w:val="00365CDF"/>
    <w:rsid w:val="003675C2"/>
    <w:rsid w:val="00370679"/>
    <w:rsid w:val="00372923"/>
    <w:rsid w:val="0037376B"/>
    <w:rsid w:val="00383CFF"/>
    <w:rsid w:val="003857DC"/>
    <w:rsid w:val="00390687"/>
    <w:rsid w:val="0039278A"/>
    <w:rsid w:val="00393257"/>
    <w:rsid w:val="00394AB8"/>
    <w:rsid w:val="003A2B16"/>
    <w:rsid w:val="003A745F"/>
    <w:rsid w:val="003B3196"/>
    <w:rsid w:val="003B551E"/>
    <w:rsid w:val="003B6F34"/>
    <w:rsid w:val="003C5177"/>
    <w:rsid w:val="003C5D2D"/>
    <w:rsid w:val="003C70FB"/>
    <w:rsid w:val="003D2822"/>
    <w:rsid w:val="003D29E1"/>
    <w:rsid w:val="003D398E"/>
    <w:rsid w:val="003D64FE"/>
    <w:rsid w:val="003D7EE3"/>
    <w:rsid w:val="003E3466"/>
    <w:rsid w:val="003E3936"/>
    <w:rsid w:val="003E4C34"/>
    <w:rsid w:val="003E546F"/>
    <w:rsid w:val="003E5BE7"/>
    <w:rsid w:val="003E6634"/>
    <w:rsid w:val="003E76B4"/>
    <w:rsid w:val="003F156B"/>
    <w:rsid w:val="003F26F5"/>
    <w:rsid w:val="003F53C0"/>
    <w:rsid w:val="0040215E"/>
    <w:rsid w:val="0040457A"/>
    <w:rsid w:val="00406C06"/>
    <w:rsid w:val="00406C2B"/>
    <w:rsid w:val="004077D1"/>
    <w:rsid w:val="0040788D"/>
    <w:rsid w:val="004110FA"/>
    <w:rsid w:val="00412B43"/>
    <w:rsid w:val="00413F11"/>
    <w:rsid w:val="00414995"/>
    <w:rsid w:val="004162EE"/>
    <w:rsid w:val="00416488"/>
    <w:rsid w:val="00423403"/>
    <w:rsid w:val="00424CED"/>
    <w:rsid w:val="00431168"/>
    <w:rsid w:val="00433361"/>
    <w:rsid w:val="00443C91"/>
    <w:rsid w:val="004449BA"/>
    <w:rsid w:val="00446D23"/>
    <w:rsid w:val="00450453"/>
    <w:rsid w:val="004523C6"/>
    <w:rsid w:val="004537A6"/>
    <w:rsid w:val="00456986"/>
    <w:rsid w:val="004571ED"/>
    <w:rsid w:val="00462F30"/>
    <w:rsid w:val="004661B5"/>
    <w:rsid w:val="00466BD0"/>
    <w:rsid w:val="00466E63"/>
    <w:rsid w:val="0047061D"/>
    <w:rsid w:val="004752B5"/>
    <w:rsid w:val="00475919"/>
    <w:rsid w:val="0047763F"/>
    <w:rsid w:val="004804A4"/>
    <w:rsid w:val="00481FE5"/>
    <w:rsid w:val="004844A8"/>
    <w:rsid w:val="0048579C"/>
    <w:rsid w:val="00491AE1"/>
    <w:rsid w:val="00493BC8"/>
    <w:rsid w:val="00493FA5"/>
    <w:rsid w:val="004A0184"/>
    <w:rsid w:val="004A1A0C"/>
    <w:rsid w:val="004A1DF1"/>
    <w:rsid w:val="004B0714"/>
    <w:rsid w:val="004B07EF"/>
    <w:rsid w:val="004B1F43"/>
    <w:rsid w:val="004B42C3"/>
    <w:rsid w:val="004B6916"/>
    <w:rsid w:val="004B6A84"/>
    <w:rsid w:val="004C0F70"/>
    <w:rsid w:val="004C21E4"/>
    <w:rsid w:val="004C30A2"/>
    <w:rsid w:val="004C4E68"/>
    <w:rsid w:val="004C740C"/>
    <w:rsid w:val="004D3165"/>
    <w:rsid w:val="004D3800"/>
    <w:rsid w:val="004D3C54"/>
    <w:rsid w:val="004D6ABE"/>
    <w:rsid w:val="004D70BE"/>
    <w:rsid w:val="004D741E"/>
    <w:rsid w:val="004E4C45"/>
    <w:rsid w:val="004E6D4F"/>
    <w:rsid w:val="004E7A37"/>
    <w:rsid w:val="00501356"/>
    <w:rsid w:val="00502A8C"/>
    <w:rsid w:val="00502DC1"/>
    <w:rsid w:val="00503416"/>
    <w:rsid w:val="0050404C"/>
    <w:rsid w:val="00505C8D"/>
    <w:rsid w:val="005134D8"/>
    <w:rsid w:val="005146C4"/>
    <w:rsid w:val="005214E0"/>
    <w:rsid w:val="00534421"/>
    <w:rsid w:val="00534647"/>
    <w:rsid w:val="00536E34"/>
    <w:rsid w:val="005429F9"/>
    <w:rsid w:val="00544C99"/>
    <w:rsid w:val="005454AA"/>
    <w:rsid w:val="00550F89"/>
    <w:rsid w:val="005544E0"/>
    <w:rsid w:val="00560EB7"/>
    <w:rsid w:val="005646F6"/>
    <w:rsid w:val="0056628F"/>
    <w:rsid w:val="00570EB4"/>
    <w:rsid w:val="0058072E"/>
    <w:rsid w:val="005848D3"/>
    <w:rsid w:val="00585C4E"/>
    <w:rsid w:val="005864B2"/>
    <w:rsid w:val="005876AE"/>
    <w:rsid w:val="00590B55"/>
    <w:rsid w:val="0059241F"/>
    <w:rsid w:val="005A2557"/>
    <w:rsid w:val="005A78DF"/>
    <w:rsid w:val="005A7E41"/>
    <w:rsid w:val="005B0069"/>
    <w:rsid w:val="005B0A53"/>
    <w:rsid w:val="005B0AE9"/>
    <w:rsid w:val="005B163B"/>
    <w:rsid w:val="005C652D"/>
    <w:rsid w:val="005D33AA"/>
    <w:rsid w:val="005D3835"/>
    <w:rsid w:val="005D4B71"/>
    <w:rsid w:val="005D5FF3"/>
    <w:rsid w:val="005D6AE6"/>
    <w:rsid w:val="005E097F"/>
    <w:rsid w:val="005E112C"/>
    <w:rsid w:val="005E5277"/>
    <w:rsid w:val="005F398A"/>
    <w:rsid w:val="005F54B4"/>
    <w:rsid w:val="00602C82"/>
    <w:rsid w:val="00603606"/>
    <w:rsid w:val="0060399A"/>
    <w:rsid w:val="00604FDD"/>
    <w:rsid w:val="006118E5"/>
    <w:rsid w:val="006125D1"/>
    <w:rsid w:val="006125F4"/>
    <w:rsid w:val="006129AE"/>
    <w:rsid w:val="0062175E"/>
    <w:rsid w:val="006233CF"/>
    <w:rsid w:val="00623DF3"/>
    <w:rsid w:val="00624C52"/>
    <w:rsid w:val="00625AFA"/>
    <w:rsid w:val="006368D1"/>
    <w:rsid w:val="006413AB"/>
    <w:rsid w:val="0064348C"/>
    <w:rsid w:val="006468F4"/>
    <w:rsid w:val="00651A6A"/>
    <w:rsid w:val="00652EB5"/>
    <w:rsid w:val="006538F8"/>
    <w:rsid w:val="00660388"/>
    <w:rsid w:val="006669C3"/>
    <w:rsid w:val="00670AD3"/>
    <w:rsid w:val="00676EDA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1286"/>
    <w:rsid w:val="006A31F3"/>
    <w:rsid w:val="006A7441"/>
    <w:rsid w:val="006C042C"/>
    <w:rsid w:val="006C2A53"/>
    <w:rsid w:val="006C3A95"/>
    <w:rsid w:val="006C7A5D"/>
    <w:rsid w:val="006D034C"/>
    <w:rsid w:val="006D111E"/>
    <w:rsid w:val="006D116D"/>
    <w:rsid w:val="006D1D54"/>
    <w:rsid w:val="006D4188"/>
    <w:rsid w:val="006D45D5"/>
    <w:rsid w:val="006D5BFC"/>
    <w:rsid w:val="006D5D85"/>
    <w:rsid w:val="006E0285"/>
    <w:rsid w:val="006E1CA0"/>
    <w:rsid w:val="006E29AA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264"/>
    <w:rsid w:val="007004AD"/>
    <w:rsid w:val="00700A81"/>
    <w:rsid w:val="00700FE0"/>
    <w:rsid w:val="007018D2"/>
    <w:rsid w:val="007058D1"/>
    <w:rsid w:val="00707498"/>
    <w:rsid w:val="00711008"/>
    <w:rsid w:val="007129A6"/>
    <w:rsid w:val="007137AE"/>
    <w:rsid w:val="007154C3"/>
    <w:rsid w:val="00720200"/>
    <w:rsid w:val="00722F38"/>
    <w:rsid w:val="00724BAA"/>
    <w:rsid w:val="00724F03"/>
    <w:rsid w:val="00724F33"/>
    <w:rsid w:val="00730852"/>
    <w:rsid w:val="007328A0"/>
    <w:rsid w:val="00736FD8"/>
    <w:rsid w:val="00744574"/>
    <w:rsid w:val="007463C9"/>
    <w:rsid w:val="007469E4"/>
    <w:rsid w:val="007522C6"/>
    <w:rsid w:val="00755EDF"/>
    <w:rsid w:val="00756333"/>
    <w:rsid w:val="00761D99"/>
    <w:rsid w:val="00763F98"/>
    <w:rsid w:val="0077042E"/>
    <w:rsid w:val="007724F4"/>
    <w:rsid w:val="00772E4A"/>
    <w:rsid w:val="0077385A"/>
    <w:rsid w:val="00774923"/>
    <w:rsid w:val="0077693F"/>
    <w:rsid w:val="00783871"/>
    <w:rsid w:val="007853A0"/>
    <w:rsid w:val="007867D2"/>
    <w:rsid w:val="00786B6E"/>
    <w:rsid w:val="00787EB5"/>
    <w:rsid w:val="007906DA"/>
    <w:rsid w:val="00795C3F"/>
    <w:rsid w:val="007A1672"/>
    <w:rsid w:val="007A3007"/>
    <w:rsid w:val="007A442D"/>
    <w:rsid w:val="007A4610"/>
    <w:rsid w:val="007A61E1"/>
    <w:rsid w:val="007A7725"/>
    <w:rsid w:val="007B1958"/>
    <w:rsid w:val="007B21E7"/>
    <w:rsid w:val="007B4AF5"/>
    <w:rsid w:val="007C00F6"/>
    <w:rsid w:val="007C1206"/>
    <w:rsid w:val="007C5661"/>
    <w:rsid w:val="007C7D30"/>
    <w:rsid w:val="007D16BD"/>
    <w:rsid w:val="007D231A"/>
    <w:rsid w:val="007D36B4"/>
    <w:rsid w:val="007D5276"/>
    <w:rsid w:val="007D7CF5"/>
    <w:rsid w:val="007E2230"/>
    <w:rsid w:val="007E3501"/>
    <w:rsid w:val="007F3BD6"/>
    <w:rsid w:val="00801831"/>
    <w:rsid w:val="008025EE"/>
    <w:rsid w:val="008044A0"/>
    <w:rsid w:val="00805DEB"/>
    <w:rsid w:val="0080618E"/>
    <w:rsid w:val="008115E0"/>
    <w:rsid w:val="00813E96"/>
    <w:rsid w:val="008152CD"/>
    <w:rsid w:val="00816130"/>
    <w:rsid w:val="00825736"/>
    <w:rsid w:val="00827B5B"/>
    <w:rsid w:val="008311DC"/>
    <w:rsid w:val="00840F57"/>
    <w:rsid w:val="00844BD6"/>
    <w:rsid w:val="00847F5A"/>
    <w:rsid w:val="00865DF8"/>
    <w:rsid w:val="0086699F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11E4"/>
    <w:rsid w:val="008A276B"/>
    <w:rsid w:val="008A38F6"/>
    <w:rsid w:val="008A5B96"/>
    <w:rsid w:val="008B3D66"/>
    <w:rsid w:val="008B4908"/>
    <w:rsid w:val="008B590C"/>
    <w:rsid w:val="008C1323"/>
    <w:rsid w:val="008C28A4"/>
    <w:rsid w:val="008C4C0D"/>
    <w:rsid w:val="008C7CA8"/>
    <w:rsid w:val="008D1267"/>
    <w:rsid w:val="008D3D4A"/>
    <w:rsid w:val="008D493D"/>
    <w:rsid w:val="008D4EA9"/>
    <w:rsid w:val="008D4FB1"/>
    <w:rsid w:val="008D74CF"/>
    <w:rsid w:val="008E1206"/>
    <w:rsid w:val="008E582A"/>
    <w:rsid w:val="008E7880"/>
    <w:rsid w:val="008F683E"/>
    <w:rsid w:val="008F79E7"/>
    <w:rsid w:val="008F7CF9"/>
    <w:rsid w:val="0090051C"/>
    <w:rsid w:val="00902FC9"/>
    <w:rsid w:val="009032A9"/>
    <w:rsid w:val="0090789B"/>
    <w:rsid w:val="009102E3"/>
    <w:rsid w:val="00925689"/>
    <w:rsid w:val="00930160"/>
    <w:rsid w:val="009314E1"/>
    <w:rsid w:val="00931C86"/>
    <w:rsid w:val="00932A4A"/>
    <w:rsid w:val="009353EF"/>
    <w:rsid w:val="00935FAE"/>
    <w:rsid w:val="0094014D"/>
    <w:rsid w:val="00940FC5"/>
    <w:rsid w:val="00941A55"/>
    <w:rsid w:val="00941B2A"/>
    <w:rsid w:val="00942A15"/>
    <w:rsid w:val="0095252D"/>
    <w:rsid w:val="00952D21"/>
    <w:rsid w:val="00953264"/>
    <w:rsid w:val="00954875"/>
    <w:rsid w:val="0095640F"/>
    <w:rsid w:val="00956411"/>
    <w:rsid w:val="009612A8"/>
    <w:rsid w:val="00961F0F"/>
    <w:rsid w:val="00963696"/>
    <w:rsid w:val="00963BFE"/>
    <w:rsid w:val="00965C18"/>
    <w:rsid w:val="00967D79"/>
    <w:rsid w:val="00970C9D"/>
    <w:rsid w:val="00975527"/>
    <w:rsid w:val="00977244"/>
    <w:rsid w:val="00977850"/>
    <w:rsid w:val="00977E13"/>
    <w:rsid w:val="009813B6"/>
    <w:rsid w:val="0098355B"/>
    <w:rsid w:val="00984287"/>
    <w:rsid w:val="00985B61"/>
    <w:rsid w:val="00987E39"/>
    <w:rsid w:val="00990829"/>
    <w:rsid w:val="00993532"/>
    <w:rsid w:val="00993AE0"/>
    <w:rsid w:val="0099472A"/>
    <w:rsid w:val="009A469F"/>
    <w:rsid w:val="009A5A72"/>
    <w:rsid w:val="009B1A87"/>
    <w:rsid w:val="009B4192"/>
    <w:rsid w:val="009B430F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4A7"/>
    <w:rsid w:val="00A066BF"/>
    <w:rsid w:val="00A07022"/>
    <w:rsid w:val="00A12D35"/>
    <w:rsid w:val="00A1535E"/>
    <w:rsid w:val="00A317D5"/>
    <w:rsid w:val="00A32497"/>
    <w:rsid w:val="00A3465A"/>
    <w:rsid w:val="00A3668F"/>
    <w:rsid w:val="00A42A7E"/>
    <w:rsid w:val="00A47EC5"/>
    <w:rsid w:val="00A51060"/>
    <w:rsid w:val="00A510E9"/>
    <w:rsid w:val="00A5193C"/>
    <w:rsid w:val="00A51FA9"/>
    <w:rsid w:val="00A51FB9"/>
    <w:rsid w:val="00A526C4"/>
    <w:rsid w:val="00A5409D"/>
    <w:rsid w:val="00A559D9"/>
    <w:rsid w:val="00A55ABC"/>
    <w:rsid w:val="00A6013A"/>
    <w:rsid w:val="00A71176"/>
    <w:rsid w:val="00A72068"/>
    <w:rsid w:val="00A75644"/>
    <w:rsid w:val="00A8481C"/>
    <w:rsid w:val="00A865A3"/>
    <w:rsid w:val="00A86BD8"/>
    <w:rsid w:val="00A922E9"/>
    <w:rsid w:val="00A92CD7"/>
    <w:rsid w:val="00A93F3C"/>
    <w:rsid w:val="00A96D56"/>
    <w:rsid w:val="00AA5143"/>
    <w:rsid w:val="00AB6693"/>
    <w:rsid w:val="00AB6F1A"/>
    <w:rsid w:val="00AC036C"/>
    <w:rsid w:val="00AC161F"/>
    <w:rsid w:val="00AC2446"/>
    <w:rsid w:val="00AC34EC"/>
    <w:rsid w:val="00AC625E"/>
    <w:rsid w:val="00AC7708"/>
    <w:rsid w:val="00AD0608"/>
    <w:rsid w:val="00AD374F"/>
    <w:rsid w:val="00AE02AC"/>
    <w:rsid w:val="00AE5526"/>
    <w:rsid w:val="00AE636A"/>
    <w:rsid w:val="00AF0707"/>
    <w:rsid w:val="00AF18E1"/>
    <w:rsid w:val="00AF2244"/>
    <w:rsid w:val="00AF3308"/>
    <w:rsid w:val="00AF6509"/>
    <w:rsid w:val="00B008E0"/>
    <w:rsid w:val="00B026C7"/>
    <w:rsid w:val="00B122FD"/>
    <w:rsid w:val="00B1248B"/>
    <w:rsid w:val="00B145B3"/>
    <w:rsid w:val="00B1521A"/>
    <w:rsid w:val="00B23489"/>
    <w:rsid w:val="00B265F1"/>
    <w:rsid w:val="00B27E46"/>
    <w:rsid w:val="00B34704"/>
    <w:rsid w:val="00B35FF4"/>
    <w:rsid w:val="00B4349C"/>
    <w:rsid w:val="00B44FB0"/>
    <w:rsid w:val="00B531A6"/>
    <w:rsid w:val="00B545B5"/>
    <w:rsid w:val="00B570D9"/>
    <w:rsid w:val="00B61675"/>
    <w:rsid w:val="00B62BC7"/>
    <w:rsid w:val="00B6685B"/>
    <w:rsid w:val="00B71A78"/>
    <w:rsid w:val="00B726CC"/>
    <w:rsid w:val="00B733A7"/>
    <w:rsid w:val="00B75B35"/>
    <w:rsid w:val="00B770DC"/>
    <w:rsid w:val="00B80923"/>
    <w:rsid w:val="00B80E18"/>
    <w:rsid w:val="00B82940"/>
    <w:rsid w:val="00B82A86"/>
    <w:rsid w:val="00B85794"/>
    <w:rsid w:val="00B9577B"/>
    <w:rsid w:val="00BA0450"/>
    <w:rsid w:val="00BA19AB"/>
    <w:rsid w:val="00BA2DB4"/>
    <w:rsid w:val="00BA5BD2"/>
    <w:rsid w:val="00BA7BFB"/>
    <w:rsid w:val="00BB4710"/>
    <w:rsid w:val="00BB5D8E"/>
    <w:rsid w:val="00BB6CB9"/>
    <w:rsid w:val="00BC1B82"/>
    <w:rsid w:val="00BC3736"/>
    <w:rsid w:val="00BC3FBD"/>
    <w:rsid w:val="00BC62A5"/>
    <w:rsid w:val="00BC699F"/>
    <w:rsid w:val="00BD07FF"/>
    <w:rsid w:val="00BD0E12"/>
    <w:rsid w:val="00BD3967"/>
    <w:rsid w:val="00BD5D3B"/>
    <w:rsid w:val="00BD7D84"/>
    <w:rsid w:val="00BE3A27"/>
    <w:rsid w:val="00BE61C4"/>
    <w:rsid w:val="00BE6BA1"/>
    <w:rsid w:val="00BE72EB"/>
    <w:rsid w:val="00BE79E7"/>
    <w:rsid w:val="00BF35EF"/>
    <w:rsid w:val="00BF38F9"/>
    <w:rsid w:val="00BF5CE0"/>
    <w:rsid w:val="00BF5D50"/>
    <w:rsid w:val="00C01387"/>
    <w:rsid w:val="00C01BB7"/>
    <w:rsid w:val="00C043C0"/>
    <w:rsid w:val="00C05E8A"/>
    <w:rsid w:val="00C12A00"/>
    <w:rsid w:val="00C13C87"/>
    <w:rsid w:val="00C1416B"/>
    <w:rsid w:val="00C15FBA"/>
    <w:rsid w:val="00C22349"/>
    <w:rsid w:val="00C25462"/>
    <w:rsid w:val="00C26382"/>
    <w:rsid w:val="00C278C5"/>
    <w:rsid w:val="00C31BA7"/>
    <w:rsid w:val="00C31E47"/>
    <w:rsid w:val="00C336F2"/>
    <w:rsid w:val="00C33B68"/>
    <w:rsid w:val="00C347D6"/>
    <w:rsid w:val="00C35CC8"/>
    <w:rsid w:val="00C37128"/>
    <w:rsid w:val="00C37C4D"/>
    <w:rsid w:val="00C403E6"/>
    <w:rsid w:val="00C425FB"/>
    <w:rsid w:val="00C46043"/>
    <w:rsid w:val="00C4727E"/>
    <w:rsid w:val="00C54A10"/>
    <w:rsid w:val="00C57AD9"/>
    <w:rsid w:val="00C63030"/>
    <w:rsid w:val="00C677B4"/>
    <w:rsid w:val="00C7060E"/>
    <w:rsid w:val="00C711C8"/>
    <w:rsid w:val="00C72D31"/>
    <w:rsid w:val="00C747EA"/>
    <w:rsid w:val="00C74F73"/>
    <w:rsid w:val="00C75D23"/>
    <w:rsid w:val="00C849FB"/>
    <w:rsid w:val="00C856AD"/>
    <w:rsid w:val="00C96C44"/>
    <w:rsid w:val="00C97D93"/>
    <w:rsid w:val="00CA167B"/>
    <w:rsid w:val="00CA1BFC"/>
    <w:rsid w:val="00CA1C17"/>
    <w:rsid w:val="00CA1C6E"/>
    <w:rsid w:val="00CA4834"/>
    <w:rsid w:val="00CA76A6"/>
    <w:rsid w:val="00CB0D13"/>
    <w:rsid w:val="00CB1A80"/>
    <w:rsid w:val="00CB7C44"/>
    <w:rsid w:val="00CC655A"/>
    <w:rsid w:val="00CC6DDA"/>
    <w:rsid w:val="00CD5832"/>
    <w:rsid w:val="00CD73C3"/>
    <w:rsid w:val="00CE09D9"/>
    <w:rsid w:val="00CE0B9C"/>
    <w:rsid w:val="00CE1DC9"/>
    <w:rsid w:val="00CE4DBA"/>
    <w:rsid w:val="00CE7538"/>
    <w:rsid w:val="00CF01B4"/>
    <w:rsid w:val="00CF2481"/>
    <w:rsid w:val="00CF4358"/>
    <w:rsid w:val="00CF5A0B"/>
    <w:rsid w:val="00CF7577"/>
    <w:rsid w:val="00CF7EA3"/>
    <w:rsid w:val="00CF7FC9"/>
    <w:rsid w:val="00D01AE4"/>
    <w:rsid w:val="00D04496"/>
    <w:rsid w:val="00D04990"/>
    <w:rsid w:val="00D04B8B"/>
    <w:rsid w:val="00D04F87"/>
    <w:rsid w:val="00D06F56"/>
    <w:rsid w:val="00D07F18"/>
    <w:rsid w:val="00D10E7C"/>
    <w:rsid w:val="00D13235"/>
    <w:rsid w:val="00D15E85"/>
    <w:rsid w:val="00D16B37"/>
    <w:rsid w:val="00D20370"/>
    <w:rsid w:val="00D20649"/>
    <w:rsid w:val="00D21171"/>
    <w:rsid w:val="00D242B1"/>
    <w:rsid w:val="00D2539D"/>
    <w:rsid w:val="00D30A0C"/>
    <w:rsid w:val="00D32250"/>
    <w:rsid w:val="00D3272B"/>
    <w:rsid w:val="00D334AA"/>
    <w:rsid w:val="00D36292"/>
    <w:rsid w:val="00D36DE0"/>
    <w:rsid w:val="00D41692"/>
    <w:rsid w:val="00D43C45"/>
    <w:rsid w:val="00D44A03"/>
    <w:rsid w:val="00D45B37"/>
    <w:rsid w:val="00D46240"/>
    <w:rsid w:val="00D50908"/>
    <w:rsid w:val="00D51C38"/>
    <w:rsid w:val="00D52DA7"/>
    <w:rsid w:val="00D53730"/>
    <w:rsid w:val="00D556EA"/>
    <w:rsid w:val="00D56499"/>
    <w:rsid w:val="00D65AD5"/>
    <w:rsid w:val="00D673B5"/>
    <w:rsid w:val="00D67CB1"/>
    <w:rsid w:val="00D67CFE"/>
    <w:rsid w:val="00D7043D"/>
    <w:rsid w:val="00D71E42"/>
    <w:rsid w:val="00D72766"/>
    <w:rsid w:val="00D74D4C"/>
    <w:rsid w:val="00D80140"/>
    <w:rsid w:val="00D83277"/>
    <w:rsid w:val="00D85AD3"/>
    <w:rsid w:val="00D861C4"/>
    <w:rsid w:val="00D92AB7"/>
    <w:rsid w:val="00D93A71"/>
    <w:rsid w:val="00D948D8"/>
    <w:rsid w:val="00DA155D"/>
    <w:rsid w:val="00DA3207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4F9"/>
    <w:rsid w:val="00DE68F4"/>
    <w:rsid w:val="00DE74C0"/>
    <w:rsid w:val="00DF5BF3"/>
    <w:rsid w:val="00DF5D1D"/>
    <w:rsid w:val="00DF7237"/>
    <w:rsid w:val="00E000A0"/>
    <w:rsid w:val="00E0027A"/>
    <w:rsid w:val="00E03624"/>
    <w:rsid w:val="00E04EB7"/>
    <w:rsid w:val="00E05D38"/>
    <w:rsid w:val="00E06C85"/>
    <w:rsid w:val="00E07731"/>
    <w:rsid w:val="00E079BE"/>
    <w:rsid w:val="00E07AA6"/>
    <w:rsid w:val="00E10FE4"/>
    <w:rsid w:val="00E13EEA"/>
    <w:rsid w:val="00E141D9"/>
    <w:rsid w:val="00E1609C"/>
    <w:rsid w:val="00E17BCC"/>
    <w:rsid w:val="00E200AE"/>
    <w:rsid w:val="00E23CE1"/>
    <w:rsid w:val="00E2555D"/>
    <w:rsid w:val="00E26286"/>
    <w:rsid w:val="00E33BA5"/>
    <w:rsid w:val="00E33D1C"/>
    <w:rsid w:val="00E36E6D"/>
    <w:rsid w:val="00E373A0"/>
    <w:rsid w:val="00E43C77"/>
    <w:rsid w:val="00E44493"/>
    <w:rsid w:val="00E461A2"/>
    <w:rsid w:val="00E51AB2"/>
    <w:rsid w:val="00E51B09"/>
    <w:rsid w:val="00E52B31"/>
    <w:rsid w:val="00E535E4"/>
    <w:rsid w:val="00E55F04"/>
    <w:rsid w:val="00E60CCC"/>
    <w:rsid w:val="00E6433B"/>
    <w:rsid w:val="00E66041"/>
    <w:rsid w:val="00E7494D"/>
    <w:rsid w:val="00E8104F"/>
    <w:rsid w:val="00E81120"/>
    <w:rsid w:val="00E83D14"/>
    <w:rsid w:val="00E856AE"/>
    <w:rsid w:val="00E86F4E"/>
    <w:rsid w:val="00E9003B"/>
    <w:rsid w:val="00EA03F0"/>
    <w:rsid w:val="00EA17BC"/>
    <w:rsid w:val="00EA25DC"/>
    <w:rsid w:val="00EB473B"/>
    <w:rsid w:val="00EB5BD7"/>
    <w:rsid w:val="00EC3BD7"/>
    <w:rsid w:val="00EC5ABC"/>
    <w:rsid w:val="00ED06C0"/>
    <w:rsid w:val="00ED38C7"/>
    <w:rsid w:val="00ED39D8"/>
    <w:rsid w:val="00ED43D9"/>
    <w:rsid w:val="00ED7C15"/>
    <w:rsid w:val="00EE1B71"/>
    <w:rsid w:val="00EE3349"/>
    <w:rsid w:val="00EE6ABA"/>
    <w:rsid w:val="00EF00A2"/>
    <w:rsid w:val="00EF04EB"/>
    <w:rsid w:val="00EF0B52"/>
    <w:rsid w:val="00EF0C4C"/>
    <w:rsid w:val="00EF76AD"/>
    <w:rsid w:val="00EF79B3"/>
    <w:rsid w:val="00EF7C65"/>
    <w:rsid w:val="00F01AE7"/>
    <w:rsid w:val="00F02C2C"/>
    <w:rsid w:val="00F07598"/>
    <w:rsid w:val="00F13A18"/>
    <w:rsid w:val="00F13FF0"/>
    <w:rsid w:val="00F14BEF"/>
    <w:rsid w:val="00F15001"/>
    <w:rsid w:val="00F2116E"/>
    <w:rsid w:val="00F219AF"/>
    <w:rsid w:val="00F23A34"/>
    <w:rsid w:val="00F260D9"/>
    <w:rsid w:val="00F264CD"/>
    <w:rsid w:val="00F27061"/>
    <w:rsid w:val="00F275AC"/>
    <w:rsid w:val="00F30FD1"/>
    <w:rsid w:val="00F31C2F"/>
    <w:rsid w:val="00F31CE6"/>
    <w:rsid w:val="00F40B1E"/>
    <w:rsid w:val="00F417EF"/>
    <w:rsid w:val="00F45F3E"/>
    <w:rsid w:val="00F54DE3"/>
    <w:rsid w:val="00F55F52"/>
    <w:rsid w:val="00F6238C"/>
    <w:rsid w:val="00F62C23"/>
    <w:rsid w:val="00F62F3C"/>
    <w:rsid w:val="00F63D70"/>
    <w:rsid w:val="00F65C0E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127A"/>
    <w:rsid w:val="00FA3858"/>
    <w:rsid w:val="00FA3E0C"/>
    <w:rsid w:val="00FA4F4C"/>
    <w:rsid w:val="00FA5BAF"/>
    <w:rsid w:val="00FB0142"/>
    <w:rsid w:val="00FB5E96"/>
    <w:rsid w:val="00FB7D53"/>
    <w:rsid w:val="00FC122B"/>
    <w:rsid w:val="00FC2950"/>
    <w:rsid w:val="00FC5CE1"/>
    <w:rsid w:val="00FD066F"/>
    <w:rsid w:val="00FD1C06"/>
    <w:rsid w:val="00FD48C2"/>
    <w:rsid w:val="00FD55C5"/>
    <w:rsid w:val="00FE24E8"/>
    <w:rsid w:val="00FE6720"/>
    <w:rsid w:val="00FE79D9"/>
    <w:rsid w:val="00FF1926"/>
    <w:rsid w:val="00FF2D48"/>
    <w:rsid w:val="00FF33DA"/>
    <w:rsid w:val="00FF349E"/>
    <w:rsid w:val="00FF3904"/>
    <w:rsid w:val="00FF6C4E"/>
    <w:rsid w:val="00FF78C8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0FB"/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0FB"/>
    <w:rPr>
      <w:rFonts w:eastAsia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2806-6260-7C43-AF92-460A930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Bożena Michalik</cp:lastModifiedBy>
  <cp:revision>2</cp:revision>
  <cp:lastPrinted>2026-04-22T09:58:00Z</cp:lastPrinted>
  <dcterms:created xsi:type="dcterms:W3CDTF">2026-06-23T06:52:00Z</dcterms:created>
  <dcterms:modified xsi:type="dcterms:W3CDTF">2026-06-23T06:52:00Z</dcterms:modified>
</cp:coreProperties>
</file>